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27E76" w14:textId="77777777" w:rsidR="00FC1D89" w:rsidRDefault="00FC1D89" w:rsidP="00DC7330">
      <w:pPr>
        <w:spacing w:line="280" w:lineRule="exact"/>
        <w:jc w:val="center"/>
        <w:rPr>
          <w:rFonts w:hint="default"/>
        </w:rPr>
      </w:pPr>
      <w:r>
        <w:t>浄</w:t>
      </w:r>
      <w:r>
        <w:rPr>
          <w:spacing w:val="-5"/>
        </w:rPr>
        <w:t xml:space="preserve"> </w:t>
      </w:r>
      <w:r>
        <w:t>化</w:t>
      </w:r>
      <w:r>
        <w:rPr>
          <w:spacing w:val="-5"/>
        </w:rPr>
        <w:t xml:space="preserve"> </w:t>
      </w:r>
      <w:r>
        <w:t>槽</w:t>
      </w:r>
      <w:r>
        <w:rPr>
          <w:spacing w:val="-5"/>
        </w:rPr>
        <w:t xml:space="preserve"> </w:t>
      </w:r>
      <w:r>
        <w:t>補</w:t>
      </w:r>
      <w:r>
        <w:rPr>
          <w:spacing w:val="-5"/>
        </w:rPr>
        <w:t xml:space="preserve"> </w:t>
      </w:r>
      <w:r>
        <w:t>助</w:t>
      </w:r>
      <w:r>
        <w:rPr>
          <w:spacing w:val="-5"/>
        </w:rPr>
        <w:t xml:space="preserve"> </w:t>
      </w:r>
      <w:r>
        <w:t>金</w:t>
      </w:r>
      <w:r>
        <w:rPr>
          <w:spacing w:val="-5"/>
        </w:rPr>
        <w:t xml:space="preserve"> </w:t>
      </w:r>
      <w:r>
        <w:t>交</w:t>
      </w:r>
      <w:r>
        <w:rPr>
          <w:spacing w:val="-5"/>
        </w:rPr>
        <w:t xml:space="preserve"> </w:t>
      </w:r>
      <w:r>
        <w:t>付</w:t>
      </w:r>
      <w:r>
        <w:rPr>
          <w:spacing w:val="-5"/>
        </w:rPr>
        <w:t xml:space="preserve"> </w:t>
      </w:r>
      <w:r>
        <w:t>申</w:t>
      </w:r>
      <w:r>
        <w:rPr>
          <w:spacing w:val="-5"/>
        </w:rPr>
        <w:t xml:space="preserve"> </w:t>
      </w:r>
      <w:r>
        <w:t>込</w:t>
      </w:r>
      <w:r>
        <w:rPr>
          <w:spacing w:val="-5"/>
        </w:rPr>
        <w:t xml:space="preserve"> </w:t>
      </w:r>
      <w:r>
        <w:t>書</w:t>
      </w:r>
    </w:p>
    <w:p w14:paraId="39EA5381" w14:textId="77777777" w:rsidR="00FC1D89" w:rsidRDefault="00FC1D89" w:rsidP="00DC7330">
      <w:pPr>
        <w:spacing w:line="280" w:lineRule="exact"/>
        <w:rPr>
          <w:rFonts w:hint="default"/>
        </w:rPr>
      </w:pPr>
    </w:p>
    <w:p w14:paraId="6D923F25" w14:textId="2E008E93" w:rsidR="00FC1D89" w:rsidRDefault="00145A4B" w:rsidP="00DC7330">
      <w:pPr>
        <w:spacing w:line="280" w:lineRule="exact"/>
        <w:jc w:val="right"/>
        <w:rPr>
          <w:rFonts w:hint="default"/>
        </w:rPr>
      </w:pPr>
      <w:r>
        <w:t xml:space="preserve">　　</w:t>
      </w:r>
      <w:r w:rsidR="00FC1D89">
        <w:t>年</w:t>
      </w:r>
      <w:r>
        <w:t xml:space="preserve">　　</w:t>
      </w:r>
      <w:r w:rsidR="00FC1D89">
        <w:t xml:space="preserve">月　</w:t>
      </w:r>
      <w:r>
        <w:t xml:space="preserve">　</w:t>
      </w:r>
      <w:r w:rsidR="00FC1D89">
        <w:t>日</w:t>
      </w:r>
    </w:p>
    <w:p w14:paraId="1E8D72FE" w14:textId="77777777" w:rsidR="00FC1D89" w:rsidRPr="00DC7330" w:rsidRDefault="00FC1D89" w:rsidP="00DC7330">
      <w:pPr>
        <w:spacing w:line="280" w:lineRule="exact"/>
        <w:rPr>
          <w:rFonts w:hint="default"/>
        </w:rPr>
      </w:pPr>
    </w:p>
    <w:p w14:paraId="33813A30" w14:textId="77777777" w:rsidR="00FC1D89" w:rsidRDefault="00FC1D89" w:rsidP="00DC7330">
      <w:pPr>
        <w:spacing w:line="280" w:lineRule="exact"/>
        <w:rPr>
          <w:rFonts w:hint="default"/>
        </w:rPr>
      </w:pPr>
      <w:r>
        <w:t>川本町長　　　　　　　　　様</w:t>
      </w:r>
    </w:p>
    <w:p w14:paraId="7FA21AF3" w14:textId="77777777" w:rsidR="00FC1D89" w:rsidRDefault="00FC1D89" w:rsidP="00DC7330">
      <w:pPr>
        <w:spacing w:line="280" w:lineRule="exact"/>
        <w:rPr>
          <w:rFonts w:hint="default"/>
        </w:rPr>
      </w:pPr>
    </w:p>
    <w:p w14:paraId="08F0E27A" w14:textId="77777777" w:rsidR="003228AB" w:rsidRDefault="00FC1D89" w:rsidP="00DC7330">
      <w:pPr>
        <w:spacing w:line="280" w:lineRule="exact"/>
        <w:rPr>
          <w:rFonts w:hint="default"/>
        </w:rPr>
      </w:pPr>
      <w:r>
        <w:t xml:space="preserve">　　　　　　　　　　　　　　　申込者　住　所</w:t>
      </w:r>
      <w:r w:rsidR="003228AB">
        <w:t xml:space="preserve">　</w:t>
      </w:r>
    </w:p>
    <w:p w14:paraId="1C2D2216" w14:textId="77777777" w:rsidR="00145A4B" w:rsidRDefault="00FC1D89" w:rsidP="00DC7330">
      <w:pPr>
        <w:spacing w:line="280" w:lineRule="exact"/>
        <w:rPr>
          <w:rFonts w:hint="default"/>
        </w:rPr>
      </w:pPr>
      <w:r>
        <w:t xml:space="preserve">　　　　　　　　　　　　　　　　　　　</w:t>
      </w:r>
    </w:p>
    <w:p w14:paraId="0A816F93" w14:textId="77777777" w:rsidR="00FC1D89" w:rsidRDefault="00FC1D89" w:rsidP="00DC7330">
      <w:pPr>
        <w:spacing w:line="280" w:lineRule="exact"/>
        <w:ind w:firstLineChars="1900" w:firstLine="4943"/>
        <w:rPr>
          <w:rFonts w:hint="default"/>
        </w:rPr>
      </w:pPr>
      <w:r>
        <w:t xml:space="preserve">氏　名　</w:t>
      </w:r>
      <w:r w:rsidR="00145A4B">
        <w:t xml:space="preserve">　　　　　　　　</w:t>
      </w:r>
      <w:r>
        <w:t xml:space="preserve">　</w:t>
      </w:r>
      <w:r w:rsidR="00DC7330">
        <w:t>㊞</w:t>
      </w:r>
    </w:p>
    <w:p w14:paraId="22A21C1E" w14:textId="77777777" w:rsidR="00FC1D89" w:rsidRDefault="00FC1D89" w:rsidP="00DC7330">
      <w:pPr>
        <w:spacing w:line="280" w:lineRule="exact"/>
        <w:rPr>
          <w:rFonts w:hint="default"/>
        </w:rPr>
      </w:pPr>
      <w:r>
        <w:t xml:space="preserve">　　　　　　　　　　　　　　　　　　　（ＴＥＬ　</w:t>
      </w:r>
      <w:r w:rsidR="00145A4B">
        <w:t xml:space="preserve">　　　　</w:t>
      </w:r>
      <w:r w:rsidR="00DC7330">
        <w:t xml:space="preserve">　　</w:t>
      </w:r>
      <w:r w:rsidR="00145A4B">
        <w:t xml:space="preserve">　　</w:t>
      </w:r>
      <w:r>
        <w:t>）</w:t>
      </w:r>
    </w:p>
    <w:p w14:paraId="401D69D7" w14:textId="77777777" w:rsidR="00FC1D89" w:rsidRPr="00145A4B" w:rsidRDefault="00FC1D89" w:rsidP="00DC7330">
      <w:pPr>
        <w:spacing w:line="280" w:lineRule="exact"/>
        <w:rPr>
          <w:rFonts w:hint="default"/>
        </w:rPr>
      </w:pPr>
    </w:p>
    <w:p w14:paraId="437226C3" w14:textId="77777777" w:rsidR="00FC1D89" w:rsidRDefault="00FC1D89" w:rsidP="00DC7330">
      <w:pPr>
        <w:spacing w:line="280" w:lineRule="exact"/>
        <w:rPr>
          <w:rFonts w:hint="default"/>
        </w:rPr>
      </w:pPr>
      <w:r>
        <w:t xml:space="preserve">　　　浄化槽を設置するにあたり、補助金を希望したいので下記の通り</w:t>
      </w:r>
    </w:p>
    <w:p w14:paraId="0D45CF86" w14:textId="77777777" w:rsidR="00FC1D89" w:rsidRDefault="00FC1D89" w:rsidP="00DC7330">
      <w:pPr>
        <w:spacing w:line="280" w:lineRule="exact"/>
        <w:rPr>
          <w:rFonts w:hint="default"/>
        </w:rPr>
      </w:pPr>
      <w:r>
        <w:t xml:space="preserve">　　申し込みます。</w:t>
      </w:r>
    </w:p>
    <w:p w14:paraId="4A370280" w14:textId="77777777" w:rsidR="00FC1D89" w:rsidRDefault="00FC1D89">
      <w:pPr>
        <w:spacing w:line="240" w:lineRule="exact"/>
        <w:rPr>
          <w:rFonts w:hint="default"/>
        </w:rPr>
      </w:pPr>
    </w:p>
    <w:p w14:paraId="3B67B288" w14:textId="77777777" w:rsidR="00FC1D89" w:rsidRDefault="00FC1D89">
      <w:pPr>
        <w:spacing w:line="240" w:lineRule="exact"/>
        <w:jc w:val="center"/>
        <w:rPr>
          <w:rFonts w:hint="default"/>
        </w:rPr>
      </w:pPr>
      <w:r>
        <w:t>記</w:t>
      </w:r>
    </w:p>
    <w:p w14:paraId="1438D091" w14:textId="77777777" w:rsidR="00FC1D89" w:rsidRDefault="00FC1D89">
      <w:pPr>
        <w:spacing w:line="240" w:lineRule="exact"/>
        <w:rPr>
          <w:rFonts w:hint="default"/>
        </w:rPr>
      </w:pPr>
    </w:p>
    <w:tbl>
      <w:tblPr>
        <w:tblW w:w="0" w:type="auto"/>
        <w:tblInd w:w="2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2"/>
        <w:gridCol w:w="6016"/>
      </w:tblGrid>
      <w:tr w:rsidR="00EF6A70" w14:paraId="070975DF" w14:textId="77777777" w:rsidTr="00EF6A70">
        <w:trPr>
          <w:trHeight w:val="587"/>
        </w:trPr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2A61740" w14:textId="77777777" w:rsidR="00EF6A70" w:rsidRDefault="00EF6A70" w:rsidP="00EF6A70">
            <w:pPr>
              <w:jc w:val="center"/>
              <w:rPr>
                <w:rFonts w:hint="default"/>
              </w:rPr>
            </w:pPr>
            <w:r w:rsidRPr="00EF6A70">
              <w:rPr>
                <w:spacing w:val="63"/>
                <w:fitText w:val="2073" w:id="1"/>
              </w:rPr>
              <w:t>設置希望年</w:t>
            </w:r>
            <w:r w:rsidRPr="00EF6A70">
              <w:rPr>
                <w:spacing w:val="2"/>
                <w:fitText w:val="2073" w:id="1"/>
              </w:rPr>
              <w:t>度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D6E485" w14:textId="16BF59E3" w:rsidR="00EF6A70" w:rsidRDefault="00EF6A70" w:rsidP="00EF6A70">
            <w:pPr>
              <w:spacing w:line="260" w:lineRule="exact"/>
              <w:jc w:val="center"/>
              <w:rPr>
                <w:rFonts w:hint="default"/>
              </w:rPr>
            </w:pPr>
            <w:r>
              <w:t xml:space="preserve">　　　　年度</w:t>
            </w:r>
          </w:p>
        </w:tc>
      </w:tr>
      <w:tr w:rsidR="00FC1D89" w14:paraId="7B0070C4" w14:textId="77777777" w:rsidTr="00EF6A70">
        <w:trPr>
          <w:trHeight w:val="695"/>
        </w:trPr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FB9E4B" w14:textId="77777777" w:rsidR="00FC1D89" w:rsidRDefault="00FC1D89" w:rsidP="00EF6A70">
            <w:pPr>
              <w:jc w:val="center"/>
              <w:rPr>
                <w:rFonts w:hint="default"/>
              </w:rPr>
            </w:pPr>
            <w:r w:rsidRPr="00EF6A70">
              <w:rPr>
                <w:spacing w:val="186"/>
                <w:fitText w:val="2073" w:id="2"/>
              </w:rPr>
              <w:t>設置場</w:t>
            </w:r>
            <w:r w:rsidRPr="00EF6A70">
              <w:rPr>
                <w:spacing w:val="-1"/>
                <w:fitText w:val="2073" w:id="2"/>
              </w:rPr>
              <w:t>所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F45227" w14:textId="77777777" w:rsidR="00FC1D89" w:rsidRDefault="00FC1D89" w:rsidP="00EF6A70">
            <w:pPr>
              <w:ind w:firstLineChars="500" w:firstLine="1301"/>
              <w:rPr>
                <w:rFonts w:hint="default"/>
              </w:rPr>
            </w:pPr>
            <w:r>
              <w:t>川本町大字</w:t>
            </w:r>
          </w:p>
        </w:tc>
      </w:tr>
      <w:tr w:rsidR="00FC1D89" w14:paraId="7D003939" w14:textId="77777777" w:rsidTr="00EF6A70">
        <w:trPr>
          <w:trHeight w:val="704"/>
        </w:trPr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AF2FDCC" w14:textId="77777777" w:rsidR="00FC1D89" w:rsidRDefault="00FC1D89" w:rsidP="00EF6A70">
            <w:pPr>
              <w:jc w:val="center"/>
              <w:rPr>
                <w:rFonts w:hint="default"/>
              </w:rPr>
            </w:pPr>
            <w:r w:rsidRPr="00EF6A70">
              <w:rPr>
                <w:spacing w:val="186"/>
                <w:fitText w:val="2073" w:id="3"/>
              </w:rPr>
              <w:t>設置人</w:t>
            </w:r>
            <w:r w:rsidRPr="00EF6A70">
              <w:rPr>
                <w:spacing w:val="-1"/>
                <w:fitText w:val="2073" w:id="3"/>
              </w:rPr>
              <w:t>槽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FF58D8" w14:textId="77777777" w:rsidR="00FC1D89" w:rsidRDefault="00FC1D89" w:rsidP="00EF6A70">
            <w:pPr>
              <w:jc w:val="center"/>
              <w:rPr>
                <w:rFonts w:hint="default"/>
              </w:rPr>
            </w:pPr>
            <w:r>
              <w:t>人　槽</w:t>
            </w:r>
          </w:p>
        </w:tc>
      </w:tr>
      <w:tr w:rsidR="00FC1D89" w14:paraId="7A850D24" w14:textId="77777777" w:rsidTr="00EF6A70">
        <w:trPr>
          <w:trHeight w:val="700"/>
        </w:trPr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CA028FC" w14:textId="77777777" w:rsidR="00FC1D89" w:rsidRDefault="00FC1D89" w:rsidP="00EF6A70">
            <w:pPr>
              <w:jc w:val="center"/>
              <w:rPr>
                <w:rFonts w:hint="default"/>
              </w:rPr>
            </w:pPr>
            <w:r w:rsidRPr="00EF6A70">
              <w:rPr>
                <w:spacing w:val="186"/>
                <w:fitText w:val="2073" w:id="4"/>
              </w:rPr>
              <w:t>使用人</w:t>
            </w:r>
            <w:r w:rsidRPr="00EF6A70">
              <w:rPr>
                <w:spacing w:val="-1"/>
                <w:fitText w:val="2073" w:id="4"/>
              </w:rPr>
              <w:t>員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75106F6" w14:textId="77777777" w:rsidR="00FC1D89" w:rsidRDefault="00FC1D89" w:rsidP="00EF6A70">
            <w:pPr>
              <w:jc w:val="center"/>
              <w:rPr>
                <w:rFonts w:hint="default"/>
              </w:rPr>
            </w:pPr>
            <w:r>
              <w:t>人</w:t>
            </w:r>
          </w:p>
        </w:tc>
      </w:tr>
      <w:tr w:rsidR="00763B45" w14:paraId="111BA0AD" w14:textId="77777777" w:rsidTr="00EF6A70">
        <w:trPr>
          <w:trHeight w:val="2681"/>
        </w:trPr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D560EFE" w14:textId="77777777" w:rsidR="00763B45" w:rsidRDefault="00763B45" w:rsidP="003A74DC">
            <w:pPr>
              <w:ind w:left="321" w:hanging="321"/>
              <w:jc w:val="distribute"/>
              <w:rPr>
                <w:rFonts w:hint="default"/>
              </w:rPr>
            </w:pPr>
            <w:r>
              <w:t>世帯員</w:t>
            </w:r>
            <w:r w:rsidR="003A74DC">
              <w:t>全員</w:t>
            </w:r>
            <w:r>
              <w:t>の氏名</w:t>
            </w:r>
            <w:r w:rsidR="003A74DC">
              <w:t>及び</w:t>
            </w:r>
            <w:r>
              <w:t>生年月日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98A1C49" w14:textId="77777777" w:rsidR="00763B45" w:rsidRDefault="00763B45" w:rsidP="00FC1D89">
            <w:pPr>
              <w:ind w:left="130" w:hanging="130"/>
              <w:rPr>
                <w:rFonts w:hint="default"/>
              </w:rPr>
            </w:pPr>
            <w:r w:rsidRPr="009F004C">
              <w:rPr>
                <w:u w:val="single"/>
              </w:rPr>
              <w:t xml:space="preserve">　</w:t>
            </w:r>
            <w:r w:rsidR="00145A4B">
              <w:rPr>
                <w:u w:val="single"/>
              </w:rPr>
              <w:t xml:space="preserve">　　　　　　</w:t>
            </w:r>
            <w:r w:rsidRPr="009F004C">
              <w:rPr>
                <w:u w:val="single"/>
              </w:rPr>
              <w:t xml:space="preserve">　　　　</w:t>
            </w:r>
            <w:r w:rsidRPr="00763B45">
              <w:t xml:space="preserve">　</w:t>
            </w:r>
            <w:r w:rsidR="00145A4B">
              <w:t xml:space="preserve">     </w:t>
            </w:r>
            <w:r>
              <w:t>年</w:t>
            </w:r>
            <w:r w:rsidR="00145A4B">
              <w:t xml:space="preserve">　　月　　</w:t>
            </w:r>
            <w:r>
              <w:t>日</w:t>
            </w:r>
          </w:p>
          <w:p w14:paraId="526BF994" w14:textId="77777777" w:rsidR="00763B45" w:rsidRDefault="00763B45" w:rsidP="00FC1D89">
            <w:pPr>
              <w:ind w:left="130" w:hanging="130"/>
              <w:rPr>
                <w:rFonts w:hint="default"/>
              </w:rPr>
            </w:pPr>
            <w:r w:rsidRPr="009F004C">
              <w:rPr>
                <w:u w:val="single"/>
              </w:rPr>
              <w:t xml:space="preserve">　</w:t>
            </w:r>
            <w:r w:rsidR="00145A4B">
              <w:rPr>
                <w:u w:val="single"/>
              </w:rPr>
              <w:t xml:space="preserve">　　　　　　　</w:t>
            </w:r>
            <w:r w:rsidRPr="009F004C">
              <w:rPr>
                <w:u w:val="single"/>
              </w:rPr>
              <w:t xml:space="preserve">　　　</w:t>
            </w:r>
            <w:r>
              <w:t xml:space="preserve">　</w:t>
            </w:r>
            <w:r w:rsidR="00145A4B">
              <w:t xml:space="preserve">     </w:t>
            </w:r>
            <w:r w:rsidR="003228AB">
              <w:rPr>
                <w:rFonts w:hint="default"/>
              </w:rPr>
              <w:t>年</w:t>
            </w:r>
            <w:r w:rsidR="00145A4B">
              <w:t xml:space="preserve">    </w:t>
            </w:r>
            <w:r>
              <w:t>月</w:t>
            </w:r>
            <w:r w:rsidR="00145A4B">
              <w:t xml:space="preserve">    </w:t>
            </w:r>
            <w:r>
              <w:t>日</w:t>
            </w:r>
          </w:p>
          <w:p w14:paraId="13529389" w14:textId="77777777" w:rsidR="00763B45" w:rsidRDefault="00763B45" w:rsidP="00FC1D89">
            <w:pPr>
              <w:ind w:left="130" w:hanging="130"/>
              <w:rPr>
                <w:rFonts w:hint="default"/>
              </w:rPr>
            </w:pPr>
            <w:r>
              <w:rPr>
                <w:u w:val="single"/>
              </w:rPr>
              <w:t xml:space="preserve">　</w:t>
            </w:r>
            <w:r w:rsidR="00145A4B">
              <w:rPr>
                <w:u w:val="single"/>
              </w:rPr>
              <w:t xml:space="preserve">　　　　　</w:t>
            </w:r>
            <w:r>
              <w:rPr>
                <w:u w:val="single"/>
              </w:rPr>
              <w:t xml:space="preserve">　　　　　</w:t>
            </w:r>
            <w:r>
              <w:t xml:space="preserve"> </w:t>
            </w:r>
            <w:r w:rsidR="003228AB">
              <w:rPr>
                <w:rFonts w:hint="default"/>
              </w:rPr>
              <w:t xml:space="preserve"> </w:t>
            </w:r>
            <w:r w:rsidR="00145A4B">
              <w:t xml:space="preserve">　　</w:t>
            </w:r>
            <w:r w:rsidR="00145A4B">
              <w:t xml:space="preserve"> </w:t>
            </w:r>
            <w:r>
              <w:t>年</w:t>
            </w:r>
            <w:r w:rsidR="00145A4B">
              <w:t xml:space="preserve">    </w:t>
            </w:r>
            <w:r>
              <w:t>月</w:t>
            </w:r>
            <w:r w:rsidR="00145A4B">
              <w:t xml:space="preserve">    </w:t>
            </w:r>
            <w:r>
              <w:t>日</w:t>
            </w:r>
          </w:p>
          <w:p w14:paraId="61F2B068" w14:textId="77777777" w:rsidR="00763B45" w:rsidRDefault="00763B45" w:rsidP="00FC1D89">
            <w:pPr>
              <w:ind w:left="130" w:hanging="130"/>
              <w:rPr>
                <w:rFonts w:hint="default"/>
              </w:rPr>
            </w:pPr>
            <w:r w:rsidRPr="009F004C">
              <w:rPr>
                <w:u w:val="single"/>
              </w:rPr>
              <w:t xml:space="preserve">　　　　　　　　　　　</w:t>
            </w:r>
            <w:r>
              <w:t xml:space="preserve">   </w:t>
            </w:r>
            <w:r>
              <w:t xml:space="preserve">　　年　　月　　日</w:t>
            </w:r>
          </w:p>
          <w:p w14:paraId="3666641E" w14:textId="77777777" w:rsidR="00763B45" w:rsidRDefault="00763B45" w:rsidP="00763B45">
            <w:pPr>
              <w:ind w:left="130" w:hanging="130"/>
              <w:rPr>
                <w:rFonts w:hint="default"/>
              </w:rPr>
            </w:pPr>
            <w:r w:rsidRPr="009F004C">
              <w:rPr>
                <w:u w:val="single"/>
              </w:rPr>
              <w:t xml:space="preserve">　　　　　　　　　　　</w:t>
            </w:r>
            <w:r>
              <w:t xml:space="preserve"> </w:t>
            </w:r>
            <w:r>
              <w:t xml:space="preserve">　　　年　　月　　日</w:t>
            </w:r>
          </w:p>
        </w:tc>
      </w:tr>
      <w:tr w:rsidR="00763B45" w14:paraId="7373D2A5" w14:textId="77777777" w:rsidTr="00B53C7C">
        <w:trPr>
          <w:trHeight w:val="564"/>
        </w:trPr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BEFD527" w14:textId="77777777" w:rsidR="00763B45" w:rsidRDefault="00763B45" w:rsidP="00EF6A70">
            <w:pPr>
              <w:jc w:val="center"/>
              <w:rPr>
                <w:rFonts w:hint="default"/>
              </w:rPr>
            </w:pPr>
            <w:r w:rsidRPr="00EF6A70">
              <w:rPr>
                <w:spacing w:val="186"/>
                <w:fitText w:val="2073" w:id="5"/>
              </w:rPr>
              <w:t>建物区</w:t>
            </w:r>
            <w:r w:rsidRPr="00EF6A70">
              <w:rPr>
                <w:spacing w:val="-1"/>
                <w:fitText w:val="2073" w:id="5"/>
              </w:rPr>
              <w:t>分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AD11DDF" w14:textId="77777777" w:rsidR="00763B45" w:rsidRDefault="00763B45" w:rsidP="00EF6A70">
            <w:pPr>
              <w:jc w:val="center"/>
              <w:rPr>
                <w:rFonts w:hint="default"/>
              </w:rPr>
            </w:pPr>
            <w:r>
              <w:t xml:space="preserve">□新築　　□新築と同程度の改築　　</w:t>
            </w:r>
            <w:r w:rsidR="00145A4B">
              <w:t>□</w:t>
            </w:r>
            <w:r w:rsidR="003228AB">
              <w:t>改</w:t>
            </w:r>
            <w:r>
              <w:t>築</w:t>
            </w:r>
          </w:p>
        </w:tc>
      </w:tr>
      <w:tr w:rsidR="00B53C7C" w14:paraId="344DE799" w14:textId="77777777" w:rsidTr="00B53C7C">
        <w:trPr>
          <w:trHeight w:val="547"/>
        </w:trPr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64EDAA" w14:textId="77777777" w:rsidR="00B53C7C" w:rsidRPr="00EF6A70" w:rsidRDefault="00B53C7C" w:rsidP="00EF6A70">
            <w:pPr>
              <w:jc w:val="center"/>
              <w:rPr>
                <w:rFonts w:hint="default"/>
              </w:rPr>
            </w:pPr>
            <w:r>
              <w:t>現状（改築の場合）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3FE77FC" w14:textId="77777777" w:rsidR="00B53C7C" w:rsidRDefault="00B53C7C" w:rsidP="00EF6A70">
            <w:pPr>
              <w:jc w:val="center"/>
              <w:rPr>
                <w:rFonts w:hint="default"/>
              </w:rPr>
            </w:pPr>
            <w:r>
              <w:t>□単独浄化槽式　　□汲み取り式</w:t>
            </w:r>
          </w:p>
        </w:tc>
      </w:tr>
      <w:tr w:rsidR="00763B45" w14:paraId="13B70AAB" w14:textId="77777777" w:rsidTr="00EF6A70"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BAA563" w14:textId="77777777" w:rsidR="00763B45" w:rsidRDefault="00763B45" w:rsidP="00EF6A70">
            <w:pPr>
              <w:jc w:val="center"/>
              <w:rPr>
                <w:rFonts w:hint="default"/>
              </w:rPr>
            </w:pPr>
            <w:r w:rsidRPr="00B53C7C">
              <w:rPr>
                <w:spacing w:val="109"/>
                <w:fitText w:val="2073" w:id="6"/>
              </w:rPr>
              <w:t>使用者区</w:t>
            </w:r>
            <w:r w:rsidRPr="00B53C7C">
              <w:rPr>
                <w:spacing w:val="1"/>
                <w:fitText w:val="2073" w:id="6"/>
              </w:rPr>
              <w:t>分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2678169" w14:textId="77777777" w:rsidR="00763B45" w:rsidRDefault="00763B45" w:rsidP="00EF6A70">
            <w:pPr>
              <w:ind w:firstLineChars="150" w:firstLine="390"/>
              <w:jc w:val="center"/>
              <w:rPr>
                <w:rFonts w:hint="default"/>
              </w:rPr>
            </w:pPr>
            <w:r>
              <w:t>□身体障害者有　　□高齢者有</w:t>
            </w:r>
          </w:p>
          <w:p w14:paraId="47DC66B2" w14:textId="77777777" w:rsidR="00763B45" w:rsidRDefault="00763B45" w:rsidP="00EF6A70">
            <w:pPr>
              <w:jc w:val="center"/>
              <w:rPr>
                <w:rFonts w:hint="default"/>
              </w:rPr>
            </w:pPr>
            <w:r>
              <w:t>□三原地区農業集落排水エリア外地域</w:t>
            </w:r>
          </w:p>
          <w:p w14:paraId="6D5C946D" w14:textId="77777777" w:rsidR="00763B45" w:rsidRDefault="00763B45" w:rsidP="00EF6A70">
            <w:pPr>
              <w:jc w:val="center"/>
              <w:rPr>
                <w:rFonts w:hint="default"/>
              </w:rPr>
            </w:pPr>
            <w:r>
              <w:t>□その他</w:t>
            </w:r>
          </w:p>
        </w:tc>
      </w:tr>
      <w:tr w:rsidR="00763B45" w14:paraId="78EF0588" w14:textId="77777777">
        <w:tc>
          <w:tcPr>
            <w:tcW w:w="8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20F957" w14:textId="77777777" w:rsidR="00763B45" w:rsidRDefault="00763B45" w:rsidP="00EF6A70">
            <w:pPr>
              <w:rPr>
                <w:rFonts w:hint="default"/>
              </w:rPr>
            </w:pPr>
            <w:r>
              <w:t>備　考</w:t>
            </w:r>
          </w:p>
          <w:p w14:paraId="3C0A79CA" w14:textId="77777777" w:rsidR="00002D23" w:rsidRDefault="00002D23" w:rsidP="00EF6A70">
            <w:pPr>
              <w:rPr>
                <w:rFonts w:hint="default"/>
              </w:rPr>
            </w:pPr>
          </w:p>
        </w:tc>
      </w:tr>
    </w:tbl>
    <w:p w14:paraId="04B439BB" w14:textId="77777777" w:rsidR="00FC1D89" w:rsidRPr="00DC7330" w:rsidRDefault="00FC1D89">
      <w:pPr>
        <w:spacing w:line="240" w:lineRule="exact"/>
        <w:rPr>
          <w:rFonts w:hint="default"/>
          <w:sz w:val="21"/>
          <w:szCs w:val="21"/>
        </w:rPr>
      </w:pPr>
      <w:r w:rsidRPr="00DC7330">
        <w:rPr>
          <w:sz w:val="21"/>
          <w:szCs w:val="21"/>
        </w:rPr>
        <w:t>（注１）この申込書を提出しない場合は補助金交付対象となりません。</w:t>
      </w:r>
    </w:p>
    <w:p w14:paraId="11177036" w14:textId="77777777" w:rsidR="00FC1D89" w:rsidRPr="00DC7330" w:rsidRDefault="00FC1D89">
      <w:pPr>
        <w:spacing w:line="240" w:lineRule="exact"/>
        <w:rPr>
          <w:rFonts w:hint="default"/>
          <w:sz w:val="21"/>
          <w:szCs w:val="21"/>
        </w:rPr>
      </w:pPr>
      <w:r w:rsidRPr="00DC7330">
        <w:rPr>
          <w:sz w:val="21"/>
          <w:szCs w:val="21"/>
        </w:rPr>
        <w:t>（注２）該当する□には、レ印を記入して下さい。</w:t>
      </w:r>
    </w:p>
    <w:p w14:paraId="4B3880B6" w14:textId="77777777" w:rsidR="00FC1D89" w:rsidRPr="00DC7330" w:rsidRDefault="00FC1D89">
      <w:pPr>
        <w:spacing w:line="240" w:lineRule="exact"/>
        <w:rPr>
          <w:rFonts w:hint="default"/>
          <w:sz w:val="21"/>
          <w:szCs w:val="21"/>
        </w:rPr>
      </w:pPr>
      <w:r w:rsidRPr="00DC7330">
        <w:rPr>
          <w:sz w:val="21"/>
          <w:szCs w:val="21"/>
        </w:rPr>
        <w:t>（注３）使用者区分の□にレ印を記入した場合は詳しい状況等を備考欄に記入　　　し</w:t>
      </w:r>
      <w:r w:rsidRPr="00DC7330">
        <w:rPr>
          <w:sz w:val="21"/>
          <w:szCs w:val="21"/>
        </w:rPr>
        <w:lastRenderedPageBreak/>
        <w:t>て下さい。</w:t>
      </w:r>
    </w:p>
    <w:p w14:paraId="51AEAFB1" w14:textId="77777777" w:rsidR="00FC1D89" w:rsidRPr="00DC7330" w:rsidRDefault="00FC1D89">
      <w:pPr>
        <w:spacing w:line="240" w:lineRule="exact"/>
        <w:rPr>
          <w:rFonts w:hint="default"/>
          <w:sz w:val="21"/>
          <w:szCs w:val="21"/>
        </w:rPr>
      </w:pPr>
      <w:r w:rsidRPr="00DC7330">
        <w:rPr>
          <w:sz w:val="21"/>
          <w:szCs w:val="21"/>
        </w:rPr>
        <w:t>（注４）申込者多数の場合は希望年度に設置できない場合があります。</w:t>
      </w:r>
    </w:p>
    <w:sectPr w:rsidR="00FC1D89" w:rsidRPr="00DC7330" w:rsidSect="00DC7330">
      <w:footnotePr>
        <w:numRestart w:val="eachPage"/>
      </w:footnotePr>
      <w:endnotePr>
        <w:numFmt w:val="decimal"/>
      </w:endnotePr>
      <w:pgSz w:w="11906" w:h="16838"/>
      <w:pgMar w:top="1276" w:right="1416" w:bottom="993" w:left="1417" w:header="1134" w:footer="0" w:gutter="0"/>
      <w:cols w:space="720"/>
      <w:docGrid w:type="linesAndChars" w:linePitch="241" w:charSpace="41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C98EB" w14:textId="77777777" w:rsidR="001214E2" w:rsidRDefault="001214E2">
      <w:pPr>
        <w:spacing w:before="328"/>
        <w:rPr>
          <w:rFonts w:hint="default"/>
        </w:rPr>
      </w:pPr>
      <w:r>
        <w:continuationSeparator/>
      </w:r>
    </w:p>
  </w:endnote>
  <w:endnote w:type="continuationSeparator" w:id="0">
    <w:p w14:paraId="419A2181" w14:textId="77777777" w:rsidR="001214E2" w:rsidRDefault="001214E2">
      <w:pPr>
        <w:spacing w:before="32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6F085" w14:textId="77777777" w:rsidR="001214E2" w:rsidRDefault="001214E2">
      <w:pPr>
        <w:spacing w:before="328"/>
        <w:rPr>
          <w:rFonts w:hint="default"/>
        </w:rPr>
      </w:pPr>
      <w:r>
        <w:continuationSeparator/>
      </w:r>
    </w:p>
  </w:footnote>
  <w:footnote w:type="continuationSeparator" w:id="0">
    <w:p w14:paraId="63168DF7" w14:textId="77777777" w:rsidR="001214E2" w:rsidRDefault="001214E2">
      <w:pPr>
        <w:spacing w:before="32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/>
  <w:defaultTabStop w:val="1037"/>
  <w:hyphenationZone w:val="0"/>
  <w:drawingGridHorizontalSpacing w:val="458"/>
  <w:drawingGridVerticalSpacing w:val="24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512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B45"/>
    <w:rsid w:val="00002D23"/>
    <w:rsid w:val="001214E2"/>
    <w:rsid w:val="00145A4B"/>
    <w:rsid w:val="001E2BAC"/>
    <w:rsid w:val="00275B7E"/>
    <w:rsid w:val="003228AB"/>
    <w:rsid w:val="003A74DC"/>
    <w:rsid w:val="003E4C16"/>
    <w:rsid w:val="003E5235"/>
    <w:rsid w:val="00560A3D"/>
    <w:rsid w:val="006C21A0"/>
    <w:rsid w:val="00763B45"/>
    <w:rsid w:val="00B53C7C"/>
    <w:rsid w:val="00DC7330"/>
    <w:rsid w:val="00EF6A70"/>
    <w:rsid w:val="00FC1D89"/>
    <w:rsid w:val="00FE2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49EE50D"/>
  <w15:chartTrackingRefBased/>
  <w15:docId w15:val="{901F21DC-9223-456D-BC26-38D24C49C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B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63B45"/>
    <w:rPr>
      <w:rFonts w:ascii="Times New Roman" w:hAnsi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763B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63B45"/>
    <w:rPr>
      <w:rFonts w:ascii="Times New Roman" w:hAnsi="Times New Roman"/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3228AB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228AB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9C466-5FF3-413F-A07F-15375A6FE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6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本町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pc0168</dc:creator>
  <cp:keywords/>
  <cp:lastModifiedBy>藤原 直之</cp:lastModifiedBy>
  <cp:revision>3</cp:revision>
  <cp:lastPrinted>2021-06-14T02:32:00Z</cp:lastPrinted>
  <dcterms:created xsi:type="dcterms:W3CDTF">2024-02-18T23:59:00Z</dcterms:created>
  <dcterms:modified xsi:type="dcterms:W3CDTF">2024-02-19T00:28:00Z</dcterms:modified>
</cp:coreProperties>
</file>